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789BC" w14:textId="77777777"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B81F2A" wp14:editId="6A9047E0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2A8BB81B" w14:textId="77777777"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4D22B03C" w14:textId="0C6F8DD8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C0B59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46CFD220" w14:textId="77777777"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CF7C8" w14:textId="77777777"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457A8B8C" w14:textId="77777777"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8562D" w14:textId="2BD5520B"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316FCD">
        <w:rPr>
          <w:rFonts w:ascii="Times New Roman" w:hAnsi="Times New Roman" w:cs="Times New Roman"/>
          <w:sz w:val="28"/>
          <w:szCs w:val="28"/>
        </w:rPr>
        <w:t xml:space="preserve"> </w:t>
      </w:r>
      <w:r w:rsidR="003C0B5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FCD">
        <w:rPr>
          <w:rFonts w:ascii="Times New Roman" w:hAnsi="Times New Roman" w:cs="Times New Roman"/>
          <w:sz w:val="28"/>
          <w:szCs w:val="28"/>
        </w:rPr>
        <w:t xml:space="preserve">октября 2020 года № </w:t>
      </w:r>
      <w:r w:rsidR="002A5BB7">
        <w:rPr>
          <w:rFonts w:ascii="Times New Roman" w:hAnsi="Times New Roman" w:cs="Times New Roman"/>
          <w:sz w:val="28"/>
          <w:szCs w:val="28"/>
        </w:rPr>
        <w:t>38</w:t>
      </w:r>
    </w:p>
    <w:p w14:paraId="371EA76F" w14:textId="77777777"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E0A11CF" w14:textId="5DFD1B18"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C0B59">
        <w:rPr>
          <w:rFonts w:ascii="Times New Roman" w:hAnsi="Times New Roman" w:cs="Times New Roman"/>
          <w:b/>
          <w:sz w:val="28"/>
          <w:szCs w:val="28"/>
        </w:rPr>
        <w:t xml:space="preserve">Светлое </w:t>
      </w:r>
      <w:proofErr w:type="gramStart"/>
      <w:r w:rsidR="003C0B59">
        <w:rPr>
          <w:rFonts w:ascii="Times New Roman" w:hAnsi="Times New Roman" w:cs="Times New Roman"/>
          <w:b/>
          <w:sz w:val="28"/>
          <w:szCs w:val="28"/>
        </w:rPr>
        <w:t xml:space="preserve">Поле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316FCD">
        <w:rPr>
          <w:rFonts w:ascii="Times New Roman" w:hAnsi="Times New Roman" w:cs="Times New Roman"/>
          <w:b/>
          <w:sz w:val="28"/>
          <w:szCs w:val="28"/>
        </w:rPr>
        <w:t>1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A0CC9" w14:textId="77777777"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96C03" w14:textId="42297247"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3C0B59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3C0B59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</w:t>
      </w:r>
      <w:r w:rsidR="003C0B5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3C0B59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3C0B59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B5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EA185A2" w14:textId="4379BC6E"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0B59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316F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14:paraId="559069D2" w14:textId="16A60418"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0B59">
        <w:rPr>
          <w:rFonts w:ascii="Times New Roman" w:hAnsi="Times New Roman" w:cs="Times New Roman"/>
          <w:sz w:val="28"/>
          <w:szCs w:val="28"/>
        </w:rPr>
        <w:t>Светлое Поле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14:paraId="2038928E" w14:textId="359F0422"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0B59">
        <w:rPr>
          <w:rFonts w:ascii="Times New Roman" w:hAnsi="Times New Roman" w:cs="Times New Roman"/>
          <w:sz w:val="28"/>
          <w:szCs w:val="28"/>
        </w:rPr>
        <w:t>Светлое Поле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0B59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14:paraId="355B0F54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0167D6C5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07A70176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CEFC0B2" w14:textId="77777777"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4C02DD1" w14:textId="77777777"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AA6F26" w14:textId="77777777"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76DA30" w14:textId="0E510DC7"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C0B59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4E9D2945" w14:textId="13E3F738" w:rsidR="00F6192B" w:rsidRDefault="003C0B59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7E4520FE" w14:textId="5687C6A3"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</w:t>
      </w:r>
      <w:r w:rsidR="003C0B59">
        <w:rPr>
          <w:rFonts w:ascii="Times New Roman" w:hAnsi="Times New Roman" w:cs="Times New Roman"/>
          <w:b/>
          <w:sz w:val="28"/>
          <w:szCs w:val="28"/>
        </w:rPr>
        <w:t>Старков</w:t>
      </w:r>
    </w:p>
    <w:p w14:paraId="3D0FA3D0" w14:textId="77777777"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C0C4000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D0006E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514DF80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CCEEB59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277181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3A0FDF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37FA5B7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305572A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EEDBF7F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D851CA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2C68687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523C236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7DE4AEF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5EDB14D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B7C831" w14:textId="77777777"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787C4E3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E98FE13" w14:textId="77777777"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5E57EEED" w14:textId="77777777"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14:paraId="6E75D3A2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3944F061" w14:textId="126E62BE"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0B59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</w:p>
    <w:p w14:paraId="24C67CE7" w14:textId="77777777"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6DB25E37" w14:textId="77777777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14:paraId="6ED55BF0" w14:textId="2760334D"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3C0B5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6F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0.2020  №</w:t>
      </w:r>
      <w:proofErr w:type="gram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BB7">
        <w:rPr>
          <w:rFonts w:ascii="Times New Roman" w:eastAsia="Times New Roman" w:hAnsi="Times New Roman" w:cs="Times New Roman"/>
          <w:sz w:val="24"/>
          <w:szCs w:val="24"/>
        </w:rPr>
        <w:t>38</w:t>
      </w:r>
    </w:p>
    <w:p w14:paraId="0A34FF0D" w14:textId="77777777"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2948C0" w14:textId="4BAAC8E6"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3C0B59">
        <w:rPr>
          <w:rFonts w:ascii="Times New Roman" w:eastAsia="Times New Roman" w:hAnsi="Times New Roman" w:cs="Times New Roman"/>
          <w:b/>
          <w:sz w:val="26"/>
          <w:szCs w:val="26"/>
        </w:rPr>
        <w:t>Светлое Поле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316FC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14:paraId="00D8BBFB" w14:textId="77777777"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14:paraId="1BA060E9" w14:textId="77777777" w:rsidTr="008A2A41">
        <w:trPr>
          <w:tblHeader/>
        </w:trPr>
        <w:tc>
          <w:tcPr>
            <w:tcW w:w="1844" w:type="dxa"/>
            <w:vAlign w:val="center"/>
          </w:tcPr>
          <w:p w14:paraId="15B03193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236AA062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4C97959F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E53D7ED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9B7B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1D4C853E" w14:textId="77777777"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14:paraId="5D50CA4E" w14:textId="77777777" w:rsidTr="008A2A41">
        <w:trPr>
          <w:trHeight w:val="60"/>
        </w:trPr>
        <w:tc>
          <w:tcPr>
            <w:tcW w:w="1844" w:type="dxa"/>
            <w:vAlign w:val="center"/>
          </w:tcPr>
          <w:p w14:paraId="72B285C3" w14:textId="77777777"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14:paraId="45C26FBE" w14:textId="77777777"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4F45A710" w14:textId="55C2AB5A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3C0B59">
              <w:rPr>
                <w:rFonts w:ascii="Times New Roman" w:hAnsi="Times New Roman" w:cs="Times New Roman"/>
              </w:rPr>
              <w:t xml:space="preserve">Светлое </w:t>
            </w:r>
            <w:proofErr w:type="gramStart"/>
            <w:r w:rsidR="003C0B59">
              <w:rPr>
                <w:rFonts w:ascii="Times New Roman" w:hAnsi="Times New Roman" w:cs="Times New Roman"/>
              </w:rPr>
              <w:t xml:space="preserve">Поле </w:t>
            </w:r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14:paraId="3E26DEE3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4418EA4" w14:textId="77777777"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0A242A" w14:textId="77777777"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14:paraId="2A1A1907" w14:textId="77777777"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3EFD1B" w14:textId="77777777"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7980CD4C" w14:textId="77777777"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14:paraId="7A1C9CD8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F6DE92D" w14:textId="77777777"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6975132" w14:textId="77777777"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612A9BA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7506381B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14:paraId="0AA36776" w14:textId="77777777"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4D2E3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14:paraId="4EDB3112" w14:textId="77777777"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AE0" w14:textId="77777777"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B092D54" w14:textId="77777777"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6B76BC83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BA068D" w14:textId="77777777"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99A2146" w14:textId="77777777"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8FB29EF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668495CE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14:paraId="0773F3D4" w14:textId="77777777"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DC663" w14:textId="77777777"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14:paraId="56908A8C" w14:textId="77777777"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AC0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1FE33BB8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33FD55E1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52AE70C" w14:textId="77777777"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9EEA223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CEC5F8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018DB036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14:paraId="33ADB77F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A655F9A" w14:textId="77777777"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14:paraId="0E115B78" w14:textId="77777777"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57C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4780D1CC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3CC6C1EC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D45941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570D527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ADF808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14:paraId="511133F4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14:paraId="1C030AF5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82163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14:paraId="07B59847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5C9F8FF1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A92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9D6B410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6B18D2B1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00A5B2B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85851B2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42E1AC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13D84C51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14:paraId="6BF4882E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1934DD" w14:textId="77777777"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14:paraId="250DC858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B71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4C7CCEDD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14:paraId="2571B0F3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257CB69" w14:textId="77777777"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D233F67" w14:textId="77777777"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C443E76" w14:textId="77777777"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11D325F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82249F1" w14:textId="77777777"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14:paraId="167B7DD1" w14:textId="77777777"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14:paraId="1A96778C" w14:textId="77777777"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974E751" w14:textId="77777777"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14:paraId="34DABD68" w14:textId="77777777"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459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2C9684CF" w14:textId="77777777"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14:paraId="278AB5F0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59E1327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C516D79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E19E8A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14:paraId="0C8BD70C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14:paraId="6BC5A2B3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14:paraId="17FFA7D6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14:paraId="45D68B7E" w14:textId="77777777"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14:paraId="52B236F1" w14:textId="77777777"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9F2910C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14:paraId="09B33681" w14:textId="77777777"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EBB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EC21ACA" w14:textId="77777777"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67D45B32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F728A16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82835ED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A986F5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14:paraId="77AB583E" w14:textId="77777777"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3652A74" w14:textId="77777777"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14:paraId="5B1A5538" w14:textId="77777777"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E36" w14:textId="77777777"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C47C16D" w14:textId="77777777"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14:paraId="7BEE0969" w14:textId="77777777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8BB7CE2" w14:textId="77777777"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2BB2BD46" w14:textId="77777777"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13F1BD" w14:textId="77777777"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2D81D4" w14:textId="77777777"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14:paraId="7FDA7542" w14:textId="77777777"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49C" w14:textId="77777777"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50738CD1" w14:textId="77777777"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14:paraId="75EBF907" w14:textId="77777777" w:rsidR="00B94E6A" w:rsidRDefault="00B94E6A" w:rsidP="00B94E6A">
      <w:pPr>
        <w:tabs>
          <w:tab w:val="left" w:pos="3869"/>
        </w:tabs>
      </w:pPr>
      <w:r>
        <w:tab/>
      </w:r>
    </w:p>
    <w:p w14:paraId="78BD735B" w14:textId="77777777"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FF66F8" w14:textId="77777777"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F1DE3C6" w14:textId="77777777"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AD1F2" w14:textId="77777777" w:rsidR="00B2197A" w:rsidRDefault="00B2197A" w:rsidP="00BB5FF3">
      <w:r>
        <w:separator/>
      </w:r>
    </w:p>
  </w:endnote>
  <w:endnote w:type="continuationSeparator" w:id="0">
    <w:p w14:paraId="231B1214" w14:textId="77777777" w:rsidR="00B2197A" w:rsidRDefault="00B2197A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670B5" w14:textId="77777777" w:rsidR="00B2197A" w:rsidRDefault="00B2197A" w:rsidP="00BB5FF3">
      <w:r>
        <w:separator/>
      </w:r>
    </w:p>
  </w:footnote>
  <w:footnote w:type="continuationSeparator" w:id="0">
    <w:p w14:paraId="0976770E" w14:textId="77777777" w:rsidR="00B2197A" w:rsidRDefault="00B2197A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75313"/>
      <w:docPartObj>
        <w:docPartGallery w:val="Page Numbers (Top of Page)"/>
        <w:docPartUnique/>
      </w:docPartObj>
    </w:sdtPr>
    <w:sdtEndPr/>
    <w:sdtContent>
      <w:p w14:paraId="56118C75" w14:textId="77777777" w:rsidR="00D3207B" w:rsidRDefault="005F08C7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316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463772" w14:textId="77777777"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6A2D" w14:textId="77777777" w:rsidR="00DB2275" w:rsidRDefault="00DB2275">
    <w:pPr>
      <w:pStyle w:val="a9"/>
      <w:jc w:val="center"/>
    </w:pPr>
  </w:p>
  <w:p w14:paraId="6D62207A" w14:textId="77777777"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84EA3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A5BB7"/>
    <w:rsid w:val="002B512F"/>
    <w:rsid w:val="002D195A"/>
    <w:rsid w:val="002E26D2"/>
    <w:rsid w:val="002E7A85"/>
    <w:rsid w:val="002F6A6D"/>
    <w:rsid w:val="00306D64"/>
    <w:rsid w:val="00316FCD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0B59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08C7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2197A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5A6F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7EA9"/>
  <w15:docId w15:val="{8C69A790-3824-40F7-8A19-81FCDB6E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28F4-A5A9-4211-A8F3-4447324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Администрация Светлое Поле</cp:lastModifiedBy>
  <cp:revision>4</cp:revision>
  <cp:lastPrinted>2020-10-15T07:34:00Z</cp:lastPrinted>
  <dcterms:created xsi:type="dcterms:W3CDTF">2020-10-15T06:54:00Z</dcterms:created>
  <dcterms:modified xsi:type="dcterms:W3CDTF">2020-10-15T07:34:00Z</dcterms:modified>
</cp:coreProperties>
</file>